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0A0731">
        <w:rPr>
          <w:b/>
          <w:szCs w:val="28"/>
        </w:rPr>
        <w:t>ФЕВРАЛ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 xml:space="preserve"> 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50D4" w:rsidRPr="00410B58" w:rsidTr="00380AFE">
        <w:tc>
          <w:tcPr>
            <w:tcW w:w="647" w:type="dxa"/>
          </w:tcPr>
          <w:p w:rsidR="008850D4" w:rsidRDefault="004A09F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8850D4" w:rsidRDefault="008850D4" w:rsidP="00526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7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</w:p>
          <w:p w:rsidR="008850D4" w:rsidRPr="00D47073" w:rsidRDefault="008850D4" w:rsidP="00526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00" w:type="dxa"/>
          </w:tcPr>
          <w:p w:rsidR="008850D4" w:rsidRPr="00D47073" w:rsidRDefault="008850D4" w:rsidP="005264D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8850D4" w:rsidRPr="00D47073" w:rsidRDefault="008850D4" w:rsidP="005264D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8850D4" w:rsidRDefault="008850D4" w:rsidP="005264DD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8850D4" w:rsidRDefault="008850D4" w:rsidP="005264DD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о </w:t>
            </w:r>
          </w:p>
          <w:p w:rsidR="008850D4" w:rsidRPr="00651F72" w:rsidRDefault="008850D4" w:rsidP="005264DD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З</w:t>
            </w:r>
          </w:p>
        </w:tc>
        <w:tc>
          <w:tcPr>
            <w:tcW w:w="2812" w:type="dxa"/>
          </w:tcPr>
          <w:p w:rsidR="008850D4" w:rsidRPr="00322E17" w:rsidRDefault="008850D4" w:rsidP="005264DD">
            <w:pPr>
              <w:pStyle w:val="Standard"/>
            </w:pPr>
            <w:r>
              <w:rPr>
                <w:lang w:val="ru-RU"/>
              </w:rPr>
              <w:t>Экскурсия «</w:t>
            </w:r>
            <w:r w:rsidR="001E1ECB">
              <w:rPr>
                <w:lang w:val="ru-RU"/>
              </w:rPr>
              <w:t xml:space="preserve">Путешествие в </w:t>
            </w:r>
            <w:proofErr w:type="spellStart"/>
            <w:r w:rsidR="001E1ECB">
              <w:rPr>
                <w:lang w:val="ru-RU"/>
              </w:rPr>
              <w:t>З</w:t>
            </w:r>
            <w:r>
              <w:rPr>
                <w:lang w:val="ru-RU"/>
              </w:rPr>
              <w:t>акулисье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037" w:type="dxa"/>
          </w:tcPr>
          <w:p w:rsidR="008850D4" w:rsidRDefault="008850D4" w:rsidP="005264D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8850D4" w:rsidRDefault="008850D4" w:rsidP="005264DD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850D4" w:rsidRDefault="008850D4" w:rsidP="005264D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850D4" w:rsidRDefault="008850D4" w:rsidP="005264DD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8850D4" w:rsidRDefault="008850D4" w:rsidP="005264D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1C7E93" w:rsidRPr="00410B58" w:rsidTr="00380AFE">
        <w:tc>
          <w:tcPr>
            <w:tcW w:w="647" w:type="dxa"/>
          </w:tcPr>
          <w:p w:rsidR="001C7E93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1C7E93" w:rsidRDefault="001C7E9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7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</w:p>
          <w:p w:rsidR="001C7E93" w:rsidRPr="00D47073" w:rsidRDefault="001C7E9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1C7E93" w:rsidRPr="00D47073" w:rsidRDefault="001C7E93" w:rsidP="0056162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C7E93" w:rsidRPr="00D47073" w:rsidRDefault="001C7E93" w:rsidP="0056162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C7E93" w:rsidRPr="00651F72" w:rsidRDefault="001C7E93" w:rsidP="001C7E93">
            <w:pPr>
              <w:ind w:right="-31"/>
              <w:rPr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1C7E93" w:rsidRDefault="001C7E93" w:rsidP="0056162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диогазета</w:t>
            </w:r>
          </w:p>
          <w:p w:rsidR="001C7E93" w:rsidRDefault="001C7E93" w:rsidP="0056162D">
            <w:pPr>
              <w:pStyle w:val="Standard"/>
            </w:pPr>
            <w:r w:rsidRPr="0078185C">
              <w:rPr>
                <w:shd w:val="clear" w:color="auto" w:fill="FFFFFF"/>
              </w:rPr>
              <w:t>"</w:t>
            </w:r>
            <w:r w:rsidR="00A617BC">
              <w:rPr>
                <w:shd w:val="clear" w:color="auto" w:fill="FFFFFF"/>
                <w:lang w:val="ru-RU"/>
              </w:rPr>
              <w:t>Великий перелом. Битва за Сталинград»</w:t>
            </w:r>
            <w:r>
              <w:rPr>
                <w:rFonts w:ascii="Roboto" w:hAnsi="Roboto"/>
                <w:color w:val="000000"/>
                <w:sz w:val="17"/>
                <w:szCs w:val="17"/>
                <w:shd w:val="clear" w:color="auto" w:fill="FFFFFF"/>
              </w:rPr>
              <w:t>"</w:t>
            </w:r>
            <w:r>
              <w:t>,</w:t>
            </w:r>
          </w:p>
          <w:p w:rsidR="001C7E93" w:rsidRPr="00322E17" w:rsidRDefault="001C7E93" w:rsidP="001C7E93">
            <w:pPr>
              <w:pStyle w:val="Standard"/>
            </w:pPr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 w:rsidRPr="00322E17">
              <w:t>Сталинградской</w:t>
            </w:r>
            <w:proofErr w:type="spellEnd"/>
            <w:r w:rsidRPr="00322E17">
              <w:t xml:space="preserve"> </w:t>
            </w:r>
            <w:proofErr w:type="spellStart"/>
            <w:r w:rsidRPr="00322E17">
              <w:t>битвы</w:t>
            </w:r>
            <w:proofErr w:type="spellEnd"/>
          </w:p>
        </w:tc>
        <w:tc>
          <w:tcPr>
            <w:tcW w:w="2037" w:type="dxa"/>
          </w:tcPr>
          <w:p w:rsidR="001C7E93" w:rsidRDefault="001C7E93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C7E93" w:rsidRDefault="001C7E93" w:rsidP="00380AFE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C7E93" w:rsidRDefault="001C7E93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C7E93" w:rsidRDefault="001C7E93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C7E93" w:rsidRDefault="001C7E93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226436" w:rsidRPr="005C3D9E" w:rsidRDefault="00A617BC" w:rsidP="0031013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7</w:t>
            </w:r>
            <w:r w:rsidR="00226436" w:rsidRPr="005C3D9E">
              <w:rPr>
                <w:sz w:val="24"/>
              </w:rPr>
              <w:t xml:space="preserve"> </w:t>
            </w:r>
            <w:r w:rsidRPr="005C3D9E">
              <w:rPr>
                <w:sz w:val="24"/>
              </w:rPr>
              <w:t>февраля</w:t>
            </w:r>
          </w:p>
          <w:p w:rsidR="00226436" w:rsidRPr="005C3D9E" w:rsidRDefault="001C2815" w:rsidP="0031013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10:3</w:t>
            </w:r>
            <w:r w:rsidR="00226436" w:rsidRPr="005C3D9E">
              <w:rPr>
                <w:sz w:val="24"/>
              </w:rPr>
              <w:t>0</w:t>
            </w:r>
          </w:p>
          <w:p w:rsidR="0038312A" w:rsidRPr="005C3D9E" w:rsidRDefault="0038312A" w:rsidP="0031013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lastRenderedPageBreak/>
              <w:t>по приглашениям</w:t>
            </w:r>
          </w:p>
        </w:tc>
        <w:tc>
          <w:tcPr>
            <w:tcW w:w="2500" w:type="dxa"/>
          </w:tcPr>
          <w:p w:rsidR="00226436" w:rsidRPr="005C3D9E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lastRenderedPageBreak/>
              <w:t xml:space="preserve">«Туапсинский городской парк </w:t>
            </w:r>
            <w:r w:rsidRPr="005C3D9E">
              <w:rPr>
                <w:color w:val="000000"/>
                <w:sz w:val="24"/>
                <w:szCs w:val="24"/>
              </w:rPr>
              <w:lastRenderedPageBreak/>
              <w:t>культуры и отдыха»</w:t>
            </w:r>
          </w:p>
          <w:p w:rsidR="00226436" w:rsidRPr="005C3D9E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г. Туапсе,</w:t>
            </w:r>
          </w:p>
          <w:p w:rsidR="00226436" w:rsidRDefault="00226436" w:rsidP="00557778">
            <w:pPr>
              <w:ind w:right="-31"/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пл. Ильича,2</w:t>
            </w:r>
          </w:p>
          <w:p w:rsidR="00815FB3" w:rsidRPr="005C3D9E" w:rsidRDefault="00815FB3" w:rsidP="00815FB3">
            <w:pPr>
              <w:ind w:right="-31"/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совместно</w:t>
            </w:r>
          </w:p>
          <w:p w:rsidR="00815FB3" w:rsidRPr="005C3D9E" w:rsidRDefault="00815FB3" w:rsidP="00815FB3">
            <w:pPr>
              <w:spacing w:line="259" w:lineRule="auto"/>
              <w:rPr>
                <w:sz w:val="24"/>
                <w:szCs w:val="24"/>
              </w:rPr>
            </w:pPr>
            <w:r w:rsidRPr="005C3D9E">
              <w:rPr>
                <w:sz w:val="24"/>
                <w:szCs w:val="24"/>
              </w:rPr>
              <w:t>Центр кино и досуга «Россия»</w:t>
            </w:r>
          </w:p>
          <w:p w:rsidR="00815FB3" w:rsidRPr="005C3D9E" w:rsidRDefault="00815FB3" w:rsidP="00815FB3">
            <w:pPr>
              <w:spacing w:line="259" w:lineRule="auto"/>
              <w:rPr>
                <w:sz w:val="24"/>
                <w:szCs w:val="24"/>
              </w:rPr>
            </w:pPr>
            <w:r w:rsidRPr="005C3D9E">
              <w:rPr>
                <w:sz w:val="24"/>
                <w:szCs w:val="24"/>
              </w:rPr>
              <w:t>ул. К.Маркса,17</w:t>
            </w:r>
          </w:p>
          <w:p w:rsidR="00815FB3" w:rsidRPr="005C3D9E" w:rsidRDefault="00815FB3" w:rsidP="00815FB3">
            <w:pPr>
              <w:ind w:right="-31"/>
              <w:rPr>
                <w:sz w:val="24"/>
              </w:rPr>
            </w:pPr>
            <w:r w:rsidRPr="005C3D9E">
              <w:rPr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226436" w:rsidRPr="005C3D9E" w:rsidRDefault="009E303E" w:rsidP="00A617BC">
            <w:pPr>
              <w:ind w:right="-31"/>
              <w:rPr>
                <w:sz w:val="24"/>
              </w:rPr>
            </w:pPr>
            <w:r w:rsidRPr="005C3D9E">
              <w:rPr>
                <w:sz w:val="24"/>
                <w:szCs w:val="24"/>
              </w:rPr>
              <w:lastRenderedPageBreak/>
              <w:t xml:space="preserve">Поэтическая гостиная “Читаем, слушаем,  </w:t>
            </w:r>
            <w:r w:rsidRPr="005C3D9E">
              <w:rPr>
                <w:sz w:val="24"/>
                <w:szCs w:val="24"/>
              </w:rPr>
              <w:lastRenderedPageBreak/>
              <w:t>сопереживаем: Наш Пушкин”</w:t>
            </w:r>
          </w:p>
        </w:tc>
        <w:tc>
          <w:tcPr>
            <w:tcW w:w="2037" w:type="dxa"/>
          </w:tcPr>
          <w:p w:rsidR="00226436" w:rsidRPr="005C3D9E" w:rsidRDefault="00226436" w:rsidP="00BF5F2C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226436" w:rsidRPr="005C3D9E" w:rsidRDefault="00226436" w:rsidP="00BF5F2C">
            <w:pPr>
              <w:ind w:right="-31"/>
              <w:rPr>
                <w:sz w:val="24"/>
              </w:rPr>
            </w:pPr>
            <w:proofErr w:type="spellStart"/>
            <w:r w:rsidRPr="005C3D9E">
              <w:rPr>
                <w:sz w:val="24"/>
              </w:rPr>
              <w:t>Лазутова</w:t>
            </w:r>
            <w:proofErr w:type="spellEnd"/>
          </w:p>
          <w:p w:rsidR="00226436" w:rsidRPr="005C3D9E" w:rsidRDefault="00226436" w:rsidP="00BF5F2C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 xml:space="preserve">Юлия </w:t>
            </w:r>
            <w:r w:rsidRPr="005C3D9E">
              <w:rPr>
                <w:sz w:val="24"/>
              </w:rPr>
              <w:lastRenderedPageBreak/>
              <w:t>Владимировна</w:t>
            </w:r>
          </w:p>
          <w:p w:rsidR="00226436" w:rsidRPr="005C3D9E" w:rsidRDefault="00226436" w:rsidP="00BF5F2C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26436" w:rsidRPr="005C3D9E" w:rsidRDefault="0038312A" w:rsidP="00BF5F2C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lastRenderedPageBreak/>
              <w:t>20-30</w:t>
            </w:r>
          </w:p>
        </w:tc>
      </w:tr>
      <w:tr w:rsidR="0038312A" w:rsidRPr="00410B58" w:rsidTr="00380AFE">
        <w:tc>
          <w:tcPr>
            <w:tcW w:w="647" w:type="dxa"/>
          </w:tcPr>
          <w:p w:rsidR="0038312A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38" w:type="dxa"/>
          </w:tcPr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7 февраля</w:t>
            </w:r>
          </w:p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по согласованию</w:t>
            </w:r>
          </w:p>
        </w:tc>
        <w:tc>
          <w:tcPr>
            <w:tcW w:w="2500" w:type="dxa"/>
          </w:tcPr>
          <w:p w:rsidR="0038312A" w:rsidRPr="005C3D9E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8312A" w:rsidRPr="005C3D9E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г. Туапсе,</w:t>
            </w:r>
          </w:p>
          <w:p w:rsidR="0038312A" w:rsidRPr="005C3D9E" w:rsidRDefault="0038312A" w:rsidP="000F05DF">
            <w:pPr>
              <w:ind w:right="-31"/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пл. Ильича,2</w:t>
            </w:r>
          </w:p>
          <w:p w:rsidR="0038312A" w:rsidRPr="005C3D9E" w:rsidRDefault="0038312A" w:rsidP="000F05DF">
            <w:pPr>
              <w:ind w:right="-31"/>
              <w:rPr>
                <w:color w:val="000000"/>
                <w:sz w:val="24"/>
                <w:szCs w:val="24"/>
              </w:rPr>
            </w:pPr>
            <w:r w:rsidRPr="005C3D9E">
              <w:rPr>
                <w:color w:val="000000"/>
                <w:sz w:val="24"/>
                <w:szCs w:val="24"/>
              </w:rPr>
              <w:t>совместно</w:t>
            </w:r>
          </w:p>
          <w:p w:rsidR="0038312A" w:rsidRPr="005C3D9E" w:rsidRDefault="0038312A" w:rsidP="0038312A">
            <w:pPr>
              <w:spacing w:line="259" w:lineRule="auto"/>
              <w:rPr>
                <w:sz w:val="24"/>
                <w:szCs w:val="24"/>
              </w:rPr>
            </w:pPr>
            <w:r w:rsidRPr="005C3D9E">
              <w:rPr>
                <w:sz w:val="24"/>
                <w:szCs w:val="24"/>
              </w:rPr>
              <w:t>Центр кино и досуга «Россия»</w:t>
            </w:r>
          </w:p>
          <w:p w:rsidR="0038312A" w:rsidRPr="005C3D9E" w:rsidRDefault="0038312A" w:rsidP="0038312A">
            <w:pPr>
              <w:spacing w:line="259" w:lineRule="auto"/>
              <w:rPr>
                <w:sz w:val="24"/>
                <w:szCs w:val="24"/>
              </w:rPr>
            </w:pPr>
            <w:r w:rsidRPr="005C3D9E">
              <w:rPr>
                <w:sz w:val="24"/>
                <w:szCs w:val="24"/>
              </w:rPr>
              <w:t>ул. К.Маркса,17</w:t>
            </w:r>
          </w:p>
          <w:p w:rsidR="0038312A" w:rsidRPr="005C3D9E" w:rsidRDefault="0038312A" w:rsidP="0038312A">
            <w:pPr>
              <w:ind w:right="-31"/>
              <w:rPr>
                <w:sz w:val="24"/>
              </w:rPr>
            </w:pPr>
            <w:r w:rsidRPr="005C3D9E">
              <w:rPr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38312A" w:rsidRPr="005C3D9E" w:rsidRDefault="0038312A" w:rsidP="000F05D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5C3D9E">
              <w:rPr>
                <w:color w:val="000000" w:themeColor="text1"/>
                <w:sz w:val="24"/>
                <w:szCs w:val="24"/>
              </w:rPr>
              <w:t>«Поговорим о никотине» дискуссия</w:t>
            </w:r>
            <w:r w:rsidR="00707C8E" w:rsidRPr="005C3D9E">
              <w:rPr>
                <w:color w:val="000000" w:themeColor="text1"/>
                <w:sz w:val="24"/>
                <w:szCs w:val="24"/>
              </w:rPr>
              <w:t xml:space="preserve"> с молодежью</w:t>
            </w:r>
          </w:p>
          <w:p w:rsidR="00980815" w:rsidRPr="005C3D9E" w:rsidRDefault="00980815" w:rsidP="000F05DF">
            <w:pPr>
              <w:ind w:right="-31"/>
              <w:rPr>
                <w:sz w:val="24"/>
                <w:szCs w:val="24"/>
              </w:rPr>
            </w:pPr>
            <w:r w:rsidRPr="005C3D9E">
              <w:rPr>
                <w:sz w:val="24"/>
                <w:szCs w:val="24"/>
              </w:rPr>
              <w:t>(с блоком беседы о законе 1539-КЗ)</w:t>
            </w:r>
          </w:p>
        </w:tc>
        <w:tc>
          <w:tcPr>
            <w:tcW w:w="2037" w:type="dxa"/>
          </w:tcPr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312A" w:rsidRPr="005C3D9E" w:rsidRDefault="0038312A" w:rsidP="000F05DF">
            <w:pPr>
              <w:ind w:right="-31"/>
              <w:rPr>
                <w:sz w:val="24"/>
              </w:rPr>
            </w:pPr>
            <w:proofErr w:type="spellStart"/>
            <w:r w:rsidRPr="005C3D9E">
              <w:rPr>
                <w:sz w:val="24"/>
              </w:rPr>
              <w:t>Лазутова</w:t>
            </w:r>
            <w:proofErr w:type="spellEnd"/>
          </w:p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Юлия Владимировна</w:t>
            </w:r>
          </w:p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312A" w:rsidRPr="005C3D9E" w:rsidRDefault="0038312A" w:rsidP="000F05DF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20-30</w:t>
            </w:r>
          </w:p>
        </w:tc>
      </w:tr>
      <w:tr w:rsidR="003B7A85" w:rsidRPr="00410B58" w:rsidTr="00380AFE">
        <w:tc>
          <w:tcPr>
            <w:tcW w:w="647" w:type="dxa"/>
          </w:tcPr>
          <w:p w:rsidR="003B7A85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3B7A85" w:rsidRPr="0062366E" w:rsidRDefault="0062366E" w:rsidP="0062366E">
            <w:pPr>
              <w:tabs>
                <w:tab w:val="center" w:pos="826"/>
              </w:tabs>
              <w:ind w:right="-31"/>
              <w:rPr>
                <w:sz w:val="24"/>
              </w:rPr>
            </w:pPr>
            <w:r w:rsidRPr="0062366E">
              <w:rPr>
                <w:sz w:val="24"/>
              </w:rPr>
              <w:tab/>
            </w:r>
            <w:r w:rsidR="00F65CDC" w:rsidRPr="0062366E">
              <w:rPr>
                <w:sz w:val="24"/>
              </w:rPr>
              <w:t>12 февраля</w:t>
            </w:r>
          </w:p>
          <w:p w:rsidR="003B7A85" w:rsidRPr="0062366E" w:rsidRDefault="00F65CDC" w:rsidP="0031013F">
            <w:pPr>
              <w:ind w:right="-31"/>
              <w:rPr>
                <w:sz w:val="24"/>
              </w:rPr>
            </w:pPr>
            <w:r w:rsidRPr="0062366E">
              <w:rPr>
                <w:sz w:val="24"/>
              </w:rPr>
              <w:t>15</w:t>
            </w:r>
            <w:r w:rsidR="003B7A85" w:rsidRPr="0062366E">
              <w:rPr>
                <w:sz w:val="24"/>
              </w:rPr>
              <w:t>:00</w:t>
            </w:r>
          </w:p>
          <w:p w:rsidR="003B7A85" w:rsidRPr="0062366E" w:rsidRDefault="003B7A85" w:rsidP="0031013F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3B7A85" w:rsidRPr="0062366E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62366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B7A85" w:rsidRPr="0062366E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62366E">
              <w:rPr>
                <w:color w:val="000000"/>
                <w:sz w:val="24"/>
                <w:szCs w:val="24"/>
              </w:rPr>
              <w:t>г. Туапсе,</w:t>
            </w:r>
          </w:p>
          <w:p w:rsidR="003B7A85" w:rsidRPr="0062366E" w:rsidRDefault="003B7A85" w:rsidP="00557778">
            <w:pPr>
              <w:ind w:right="-31"/>
              <w:rPr>
                <w:sz w:val="24"/>
              </w:rPr>
            </w:pPr>
            <w:r w:rsidRPr="0062366E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B7A85" w:rsidRPr="0062366E" w:rsidRDefault="00581F77" w:rsidP="0031013F">
            <w:pPr>
              <w:ind w:right="-31"/>
              <w:rPr>
                <w:sz w:val="24"/>
                <w:szCs w:val="24"/>
              </w:rPr>
            </w:pPr>
            <w:r w:rsidRPr="0062366E">
              <w:rPr>
                <w:sz w:val="24"/>
                <w:szCs w:val="24"/>
              </w:rPr>
              <w:t>Дискуссия «Компьютерная безопасность. Безопасность жизни»</w:t>
            </w:r>
          </w:p>
          <w:p w:rsidR="00980815" w:rsidRPr="0062366E" w:rsidRDefault="00980815" w:rsidP="0031013F">
            <w:pPr>
              <w:ind w:right="-31"/>
              <w:rPr>
                <w:sz w:val="24"/>
              </w:rPr>
            </w:pPr>
            <w:r w:rsidRPr="0062366E">
              <w:rPr>
                <w:sz w:val="24"/>
                <w:szCs w:val="24"/>
              </w:rPr>
              <w:t>(с блоком беседы о законе 1539-КЗ)</w:t>
            </w:r>
          </w:p>
        </w:tc>
        <w:tc>
          <w:tcPr>
            <w:tcW w:w="2037" w:type="dxa"/>
          </w:tcPr>
          <w:p w:rsidR="003B7A85" w:rsidRPr="005C3D9E" w:rsidRDefault="003B7A85" w:rsidP="009E4282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B7A85" w:rsidRPr="005C3D9E" w:rsidRDefault="003B7A85" w:rsidP="009E4282">
            <w:pPr>
              <w:ind w:right="-31"/>
              <w:rPr>
                <w:sz w:val="24"/>
              </w:rPr>
            </w:pPr>
            <w:proofErr w:type="spellStart"/>
            <w:r w:rsidRPr="005C3D9E">
              <w:rPr>
                <w:sz w:val="24"/>
              </w:rPr>
              <w:t>Лазутова</w:t>
            </w:r>
            <w:proofErr w:type="spellEnd"/>
          </w:p>
          <w:p w:rsidR="003B7A85" w:rsidRPr="005C3D9E" w:rsidRDefault="003B7A85" w:rsidP="009E4282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Юлия Владимировна</w:t>
            </w:r>
          </w:p>
          <w:p w:rsidR="003B7A85" w:rsidRPr="005C3D9E" w:rsidRDefault="003B7A85" w:rsidP="009E4282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B7A85" w:rsidRPr="005C3D9E" w:rsidRDefault="00581F77" w:rsidP="00083C1D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10-18</w:t>
            </w:r>
          </w:p>
        </w:tc>
      </w:tr>
      <w:tr w:rsidR="0062366E" w:rsidRPr="00410B58" w:rsidTr="00380AFE">
        <w:tc>
          <w:tcPr>
            <w:tcW w:w="647" w:type="dxa"/>
          </w:tcPr>
          <w:p w:rsidR="0062366E" w:rsidRDefault="00A957E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62366E" w:rsidRPr="0062366E" w:rsidRDefault="0062366E" w:rsidP="0031013F">
            <w:pPr>
              <w:ind w:right="-31"/>
              <w:rPr>
                <w:sz w:val="24"/>
              </w:rPr>
            </w:pPr>
            <w:r w:rsidRPr="0062366E">
              <w:rPr>
                <w:sz w:val="24"/>
              </w:rPr>
              <w:t xml:space="preserve">13 февраля </w:t>
            </w:r>
          </w:p>
          <w:p w:rsidR="0062366E" w:rsidRPr="0062366E" w:rsidRDefault="0062366E" w:rsidP="0031013F">
            <w:pPr>
              <w:ind w:right="-31"/>
              <w:rPr>
                <w:sz w:val="24"/>
              </w:rPr>
            </w:pPr>
            <w:r w:rsidRPr="0062366E"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62366E" w:rsidRPr="0062366E" w:rsidRDefault="0062366E" w:rsidP="006236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62366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62366E" w:rsidRPr="0062366E" w:rsidRDefault="0062366E" w:rsidP="006236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62366E">
              <w:rPr>
                <w:color w:val="000000"/>
                <w:sz w:val="24"/>
                <w:szCs w:val="24"/>
              </w:rPr>
              <w:t>г. Туапсе,</w:t>
            </w:r>
          </w:p>
          <w:p w:rsidR="0062366E" w:rsidRPr="0062366E" w:rsidRDefault="0062366E" w:rsidP="006236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62366E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62366E" w:rsidRPr="0062366E" w:rsidRDefault="0062366E" w:rsidP="0031013F">
            <w:pPr>
              <w:ind w:right="-31"/>
              <w:rPr>
                <w:sz w:val="24"/>
                <w:szCs w:val="24"/>
              </w:rPr>
            </w:pPr>
            <w:r w:rsidRPr="0062366E">
              <w:rPr>
                <w:sz w:val="24"/>
                <w:szCs w:val="24"/>
              </w:rPr>
              <w:t>Мастер класс для ОВЗ «Подарок для любимых своими руками»</w:t>
            </w:r>
          </w:p>
        </w:tc>
        <w:tc>
          <w:tcPr>
            <w:tcW w:w="2037" w:type="dxa"/>
          </w:tcPr>
          <w:p w:rsidR="0062366E" w:rsidRPr="005C3D9E" w:rsidRDefault="0062366E" w:rsidP="00B85383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2366E" w:rsidRPr="005C3D9E" w:rsidRDefault="0062366E" w:rsidP="00B85383">
            <w:pPr>
              <w:ind w:right="-31"/>
              <w:rPr>
                <w:sz w:val="24"/>
              </w:rPr>
            </w:pPr>
            <w:proofErr w:type="spellStart"/>
            <w:r w:rsidRPr="005C3D9E">
              <w:rPr>
                <w:sz w:val="24"/>
              </w:rPr>
              <w:t>Лазутова</w:t>
            </w:r>
            <w:proofErr w:type="spellEnd"/>
          </w:p>
          <w:p w:rsidR="0062366E" w:rsidRPr="005C3D9E" w:rsidRDefault="0062366E" w:rsidP="00B85383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Юлия Владимировна</w:t>
            </w:r>
          </w:p>
          <w:p w:rsidR="0062366E" w:rsidRPr="005C3D9E" w:rsidRDefault="0062366E" w:rsidP="00B85383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2366E" w:rsidRPr="005C3D9E" w:rsidRDefault="0062366E" w:rsidP="00B85383">
            <w:pPr>
              <w:ind w:right="-31"/>
              <w:rPr>
                <w:sz w:val="24"/>
              </w:rPr>
            </w:pPr>
            <w:r w:rsidRPr="005C3D9E">
              <w:rPr>
                <w:sz w:val="24"/>
              </w:rPr>
              <w:t>10-18</w:t>
            </w:r>
          </w:p>
        </w:tc>
      </w:tr>
      <w:tr w:rsidR="001D6324" w:rsidRPr="00410B58" w:rsidTr="00380AFE">
        <w:tc>
          <w:tcPr>
            <w:tcW w:w="647" w:type="dxa"/>
          </w:tcPr>
          <w:p w:rsidR="001D6324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1D6324" w:rsidRPr="003C6828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  <w:p w:rsidR="001D6324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C6828">
              <w:rPr>
                <w:sz w:val="24"/>
              </w:rPr>
              <w:t>:00</w:t>
            </w:r>
          </w:p>
        </w:tc>
        <w:tc>
          <w:tcPr>
            <w:tcW w:w="2500" w:type="dxa"/>
          </w:tcPr>
          <w:p w:rsidR="001D6324" w:rsidRPr="00D47073" w:rsidRDefault="001D6324" w:rsidP="0058415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D6324" w:rsidRPr="00D47073" w:rsidRDefault="001D6324" w:rsidP="0058415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D6324" w:rsidRDefault="001D6324" w:rsidP="0058415B">
            <w:pPr>
              <w:ind w:right="-31"/>
              <w:rPr>
                <w:sz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1D6324" w:rsidRPr="001D6324" w:rsidRDefault="001D6324" w:rsidP="001D6324">
            <w:pPr>
              <w:rPr>
                <w:sz w:val="24"/>
                <w:szCs w:val="24"/>
              </w:rPr>
            </w:pPr>
            <w:r w:rsidRPr="001D6324">
              <w:rPr>
                <w:sz w:val="24"/>
                <w:szCs w:val="24"/>
              </w:rPr>
              <w:t>Мастер класс по изготовлению сувениров для участников СВО волонтерами и детьми участников СВО</w:t>
            </w:r>
            <w:r>
              <w:rPr>
                <w:sz w:val="24"/>
                <w:szCs w:val="24"/>
              </w:rPr>
              <w:t xml:space="preserve">, </w:t>
            </w:r>
            <w:r w:rsidRPr="001D6324">
              <w:rPr>
                <w:rFonts w:eastAsia="Times New Roman"/>
                <w:sz w:val="24"/>
                <w:szCs w:val="24"/>
              </w:rPr>
              <w:t xml:space="preserve">в рамках </w:t>
            </w:r>
            <w:r w:rsidRPr="001D6324">
              <w:rPr>
                <w:sz w:val="24"/>
                <w:szCs w:val="24"/>
              </w:rPr>
              <w:t xml:space="preserve">реализации президентской </w:t>
            </w:r>
            <w:r w:rsidRPr="001D6324">
              <w:rPr>
                <w:sz w:val="24"/>
                <w:szCs w:val="24"/>
              </w:rPr>
              <w:lastRenderedPageBreak/>
              <w:t xml:space="preserve">программы «Время героев» </w:t>
            </w:r>
          </w:p>
          <w:p w:rsidR="001D6324" w:rsidRPr="001D6324" w:rsidRDefault="001D6324" w:rsidP="0058415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D6324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1D6324" w:rsidRDefault="001D6324" w:rsidP="0058415B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D6324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D6324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D6324" w:rsidRDefault="001D6324" w:rsidP="0058415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838" w:type="dxa"/>
          </w:tcPr>
          <w:p w:rsidR="00092D15" w:rsidRDefault="009E303E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  <w:p w:rsidR="009E303E" w:rsidRDefault="009E303E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Default="00380AFE" w:rsidP="00557778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F592C" w:rsidRDefault="006F592C" w:rsidP="00557778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о </w:t>
            </w:r>
          </w:p>
          <w:p w:rsidR="006F592C" w:rsidRDefault="006F592C" w:rsidP="00557778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К Центр кино и досуга «Россия»</w:t>
            </w:r>
          </w:p>
        </w:tc>
        <w:tc>
          <w:tcPr>
            <w:tcW w:w="2812" w:type="dxa"/>
          </w:tcPr>
          <w:p w:rsidR="009E303E" w:rsidRDefault="009E303E" w:rsidP="009E303E">
            <w:pPr>
              <w:pStyle w:val="af2"/>
              <w:spacing w:before="0" w:after="0"/>
              <w:rPr>
                <w:i w:val="0"/>
              </w:rPr>
            </w:pPr>
            <w:r w:rsidRPr="009E303E">
              <w:rPr>
                <w:i w:val="0"/>
              </w:rPr>
              <w:t xml:space="preserve">Музыкальная программа в рамках Дня Защитника Отечества </w:t>
            </w:r>
          </w:p>
          <w:p w:rsidR="00380AFE" w:rsidRPr="00073790" w:rsidRDefault="009E303E" w:rsidP="009E303E">
            <w:pPr>
              <w:pStyle w:val="af2"/>
              <w:spacing w:before="0" w:after="0"/>
            </w:pPr>
            <w:r w:rsidRPr="009E303E">
              <w:rPr>
                <w:i w:val="0"/>
              </w:rPr>
              <w:t>«Отчизны</w:t>
            </w:r>
            <w:r w:rsidRPr="009E303E">
              <w:t xml:space="preserve"> </w:t>
            </w:r>
            <w:r w:rsidRPr="009E303E">
              <w:rPr>
                <w:i w:val="0"/>
              </w:rPr>
              <w:t>верные сыны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BA7AC0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50-80</w:t>
            </w:r>
          </w:p>
        </w:tc>
      </w:tr>
      <w:tr w:rsidR="001D75C8" w:rsidRPr="00410B58" w:rsidTr="00380AFE">
        <w:tc>
          <w:tcPr>
            <w:tcW w:w="647" w:type="dxa"/>
          </w:tcPr>
          <w:p w:rsidR="001D75C8" w:rsidRDefault="00A957E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8" w:type="dxa"/>
          </w:tcPr>
          <w:p w:rsidR="001D75C8" w:rsidRDefault="001D75C8" w:rsidP="00B8538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  <w:p w:rsidR="001D75C8" w:rsidRDefault="001D75C8" w:rsidP="00B8538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2500" w:type="dxa"/>
          </w:tcPr>
          <w:p w:rsidR="001D75C8" w:rsidRPr="00D47073" w:rsidRDefault="001D75C8" w:rsidP="00B853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D75C8" w:rsidRPr="00D47073" w:rsidRDefault="001D75C8" w:rsidP="00B853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D75C8" w:rsidRDefault="001D75C8" w:rsidP="00B8538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D75C8" w:rsidRDefault="001D75C8" w:rsidP="00B8538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D75C8" w:rsidRDefault="001D75C8" w:rsidP="00B85383">
            <w:pPr>
              <w:pStyle w:val="af2"/>
              <w:spacing w:before="0" w:after="0"/>
              <w:rPr>
                <w:i w:val="0"/>
              </w:rPr>
            </w:pPr>
            <w:r w:rsidRPr="009E303E">
              <w:rPr>
                <w:i w:val="0"/>
              </w:rPr>
              <w:t xml:space="preserve">Музыкальная программа в рамках Дня Защитника Отечества </w:t>
            </w:r>
          </w:p>
          <w:p w:rsidR="001D75C8" w:rsidRPr="00073790" w:rsidRDefault="001D75C8" w:rsidP="001D75C8">
            <w:pPr>
              <w:pStyle w:val="af2"/>
              <w:spacing w:before="0" w:after="0"/>
            </w:pPr>
            <w:r w:rsidRPr="009E303E">
              <w:rPr>
                <w:i w:val="0"/>
              </w:rPr>
              <w:t>«</w:t>
            </w:r>
            <w:r>
              <w:rPr>
                <w:i w:val="0"/>
              </w:rPr>
              <w:t>Героями не рождаются</w:t>
            </w:r>
            <w:r w:rsidRPr="009E303E">
              <w:rPr>
                <w:i w:val="0"/>
              </w:rPr>
              <w:t>»</w:t>
            </w:r>
          </w:p>
        </w:tc>
        <w:tc>
          <w:tcPr>
            <w:tcW w:w="2037" w:type="dxa"/>
          </w:tcPr>
          <w:p w:rsidR="001D75C8" w:rsidRDefault="001D75C8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D75C8" w:rsidRDefault="001D75C8" w:rsidP="00B85383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D75C8" w:rsidRDefault="001D75C8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D75C8" w:rsidRDefault="001D75C8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D75C8" w:rsidRDefault="001D75C8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22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A957E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8" w:type="dxa"/>
          </w:tcPr>
          <w:p w:rsidR="00380AFE" w:rsidRDefault="00587989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 w:rsidR="00BF6940" w:rsidRDefault="00BF6940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Default="00380AFE" w:rsidP="00557778">
            <w:pPr>
              <w:ind w:right="-31"/>
              <w:rPr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4D768D" w:rsidRPr="004D768D" w:rsidRDefault="001460D7" w:rsidP="004D768D">
            <w:pPr>
              <w:pStyle w:val="af2"/>
              <w:spacing w:before="0" w:after="0"/>
              <w:rPr>
                <w:i w:val="0"/>
              </w:rPr>
            </w:pPr>
            <w:r w:rsidRPr="004D768D">
              <w:rPr>
                <w:i w:val="0"/>
              </w:rPr>
              <w:t xml:space="preserve">Мастер класс </w:t>
            </w:r>
            <w:r w:rsidR="004D768D" w:rsidRPr="004D768D">
              <w:rPr>
                <w:i w:val="0"/>
              </w:rPr>
              <w:t xml:space="preserve">в рамках Дня Защитника Отечества </w:t>
            </w:r>
          </w:p>
          <w:p w:rsidR="00380AFE" w:rsidRPr="00F5319B" w:rsidRDefault="001460D7" w:rsidP="004D768D">
            <w:pPr>
              <w:pStyle w:val="ac"/>
              <w:ind w:left="0"/>
              <w:rPr>
                <w:sz w:val="24"/>
                <w:szCs w:val="24"/>
              </w:rPr>
            </w:pPr>
            <w:r w:rsidRPr="004D768D">
              <w:rPr>
                <w:sz w:val="24"/>
                <w:szCs w:val="24"/>
              </w:rPr>
              <w:t xml:space="preserve"> </w:t>
            </w:r>
            <w:r w:rsidR="00BF6940" w:rsidRPr="004D768D">
              <w:rPr>
                <w:sz w:val="24"/>
                <w:szCs w:val="24"/>
              </w:rPr>
              <w:t>«</w:t>
            </w:r>
            <w:r w:rsidR="00587989" w:rsidRPr="004D768D">
              <w:rPr>
                <w:sz w:val="24"/>
                <w:szCs w:val="24"/>
              </w:rPr>
              <w:t>Открытка для героя</w:t>
            </w:r>
            <w:r w:rsidR="00BF6940" w:rsidRPr="004D768D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587989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0D71A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A957EC"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380AFE" w:rsidRPr="00DB2147" w:rsidRDefault="002C01B8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  <w:p w:rsidR="00DB2147" w:rsidRPr="00314E72" w:rsidRDefault="00DB2147" w:rsidP="00083C1D">
            <w:pPr>
              <w:ind w:right="-31"/>
              <w:rPr>
                <w:b/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314E72" w:rsidRDefault="00380AFE" w:rsidP="00557778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0B6F7F" w:rsidRDefault="002C01B8" w:rsidP="00083C1D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</w:t>
            </w:r>
          </w:p>
          <w:p w:rsidR="00380AFE" w:rsidRPr="00DB2147" w:rsidRDefault="002C01B8" w:rsidP="00083C1D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 военных лет «Военная кадриль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DB2147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660619" w:rsidRPr="00410B58" w:rsidTr="00380AFE">
        <w:tc>
          <w:tcPr>
            <w:tcW w:w="647" w:type="dxa"/>
          </w:tcPr>
          <w:p w:rsidR="00660619" w:rsidRDefault="00A957E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8" w:type="dxa"/>
          </w:tcPr>
          <w:p w:rsidR="00660619" w:rsidRPr="00DB2147" w:rsidRDefault="00660619" w:rsidP="00B8538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февраля</w:t>
            </w:r>
          </w:p>
          <w:p w:rsidR="00660619" w:rsidRPr="00314E72" w:rsidRDefault="00660619" w:rsidP="00B85383">
            <w:pPr>
              <w:ind w:right="-3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B2147">
              <w:rPr>
                <w:sz w:val="24"/>
                <w:szCs w:val="24"/>
              </w:rPr>
              <w:t>:00</w:t>
            </w:r>
          </w:p>
        </w:tc>
        <w:tc>
          <w:tcPr>
            <w:tcW w:w="2500" w:type="dxa"/>
          </w:tcPr>
          <w:p w:rsidR="00660619" w:rsidRPr="00D47073" w:rsidRDefault="00660619" w:rsidP="00B853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60619" w:rsidRPr="00D47073" w:rsidRDefault="00660619" w:rsidP="00B853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60619" w:rsidRPr="00314E72" w:rsidRDefault="00660619" w:rsidP="00B85383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660619" w:rsidRPr="00DB2147" w:rsidRDefault="00660619" w:rsidP="00B85383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ОВЗ «</w:t>
            </w:r>
            <w:r w:rsidR="00A53E34">
              <w:rPr>
                <w:sz w:val="24"/>
                <w:szCs w:val="24"/>
              </w:rPr>
              <w:t>Масленичный</w:t>
            </w:r>
            <w:r>
              <w:rPr>
                <w:sz w:val="24"/>
                <w:szCs w:val="24"/>
              </w:rPr>
              <w:t xml:space="preserve"> разгуляй»</w:t>
            </w:r>
          </w:p>
        </w:tc>
        <w:tc>
          <w:tcPr>
            <w:tcW w:w="2037" w:type="dxa"/>
          </w:tcPr>
          <w:p w:rsidR="00660619" w:rsidRDefault="00660619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60619" w:rsidRDefault="00660619" w:rsidP="00B85383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60619" w:rsidRDefault="00660619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60619" w:rsidRDefault="00660619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60619" w:rsidRDefault="00660619" w:rsidP="00B8538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BF12F9" w:rsidRPr="00410B58" w:rsidTr="00380AFE">
        <w:tc>
          <w:tcPr>
            <w:tcW w:w="647" w:type="dxa"/>
          </w:tcPr>
          <w:p w:rsidR="00BF12F9" w:rsidRDefault="004A09F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A957EC"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BF12F9" w:rsidRDefault="00962C95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  <w:p w:rsidR="000B6F7F" w:rsidRPr="000B6F7F" w:rsidRDefault="00962C95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0B6F7F" w:rsidRPr="00314E72" w:rsidRDefault="000B6F7F" w:rsidP="00083C1D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F12F9" w:rsidRDefault="00BF12F9" w:rsidP="00557778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A53E34" w:rsidRDefault="00A53E34" w:rsidP="00A53E34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о </w:t>
            </w:r>
          </w:p>
          <w:p w:rsidR="00A53E34" w:rsidRDefault="00A53E34" w:rsidP="00A53E34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К Центр кино и досуга «Россия»</w:t>
            </w:r>
          </w:p>
        </w:tc>
        <w:tc>
          <w:tcPr>
            <w:tcW w:w="2812" w:type="dxa"/>
          </w:tcPr>
          <w:p w:rsidR="001E046C" w:rsidRPr="000B6F7F" w:rsidRDefault="00F81F97" w:rsidP="00A53E3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класс</w:t>
            </w:r>
            <w:r w:rsidR="00962C95">
              <w:rPr>
                <w:sz w:val="24"/>
                <w:szCs w:val="24"/>
              </w:rPr>
              <w:t xml:space="preserve"> для людей с ОВЗ </w:t>
            </w:r>
            <w:r w:rsidR="00A53E34">
              <w:rPr>
                <w:sz w:val="24"/>
                <w:szCs w:val="24"/>
              </w:rPr>
              <w:t xml:space="preserve">в рамках Масленицы </w:t>
            </w:r>
          </w:p>
        </w:tc>
        <w:tc>
          <w:tcPr>
            <w:tcW w:w="2037" w:type="dxa"/>
          </w:tcPr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F12F9" w:rsidRDefault="00BF12F9" w:rsidP="001F2EB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F12F9" w:rsidRDefault="00EC0952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511EF"/>
    <w:rsid w:val="00063EAF"/>
    <w:rsid w:val="0008443B"/>
    <w:rsid w:val="000869A8"/>
    <w:rsid w:val="00090EAD"/>
    <w:rsid w:val="00092D15"/>
    <w:rsid w:val="00095B72"/>
    <w:rsid w:val="000A0731"/>
    <w:rsid w:val="000A6452"/>
    <w:rsid w:val="000B6F7F"/>
    <w:rsid w:val="000C1145"/>
    <w:rsid w:val="000C481F"/>
    <w:rsid w:val="000C5E98"/>
    <w:rsid w:val="000D4336"/>
    <w:rsid w:val="000D5799"/>
    <w:rsid w:val="000D71A1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351D"/>
    <w:rsid w:val="00104286"/>
    <w:rsid w:val="00104586"/>
    <w:rsid w:val="00104C34"/>
    <w:rsid w:val="00112AFF"/>
    <w:rsid w:val="0011432C"/>
    <w:rsid w:val="00140EB3"/>
    <w:rsid w:val="001460D7"/>
    <w:rsid w:val="001475CB"/>
    <w:rsid w:val="0015263E"/>
    <w:rsid w:val="001536B0"/>
    <w:rsid w:val="00163A6B"/>
    <w:rsid w:val="00166446"/>
    <w:rsid w:val="00174F40"/>
    <w:rsid w:val="00183C5C"/>
    <w:rsid w:val="0018436A"/>
    <w:rsid w:val="001A07C0"/>
    <w:rsid w:val="001A12BE"/>
    <w:rsid w:val="001A3AA5"/>
    <w:rsid w:val="001A4874"/>
    <w:rsid w:val="001C2815"/>
    <w:rsid w:val="001C33AB"/>
    <w:rsid w:val="001C74DC"/>
    <w:rsid w:val="001C7E93"/>
    <w:rsid w:val="001D0184"/>
    <w:rsid w:val="001D0F2D"/>
    <w:rsid w:val="001D6324"/>
    <w:rsid w:val="001D75C8"/>
    <w:rsid w:val="001E046C"/>
    <w:rsid w:val="001E1ECB"/>
    <w:rsid w:val="001E7237"/>
    <w:rsid w:val="001F1A85"/>
    <w:rsid w:val="0020046F"/>
    <w:rsid w:val="00212966"/>
    <w:rsid w:val="00217837"/>
    <w:rsid w:val="0022230B"/>
    <w:rsid w:val="00226436"/>
    <w:rsid w:val="002309D6"/>
    <w:rsid w:val="002358CE"/>
    <w:rsid w:val="00235D95"/>
    <w:rsid w:val="00237ABD"/>
    <w:rsid w:val="0024754F"/>
    <w:rsid w:val="002525A3"/>
    <w:rsid w:val="00255433"/>
    <w:rsid w:val="00260F17"/>
    <w:rsid w:val="002806D4"/>
    <w:rsid w:val="00282137"/>
    <w:rsid w:val="00283B94"/>
    <w:rsid w:val="00297AF0"/>
    <w:rsid w:val="002A3649"/>
    <w:rsid w:val="002A413F"/>
    <w:rsid w:val="002A529C"/>
    <w:rsid w:val="002A6FBE"/>
    <w:rsid w:val="002B6BA6"/>
    <w:rsid w:val="002B6C84"/>
    <w:rsid w:val="002C01B8"/>
    <w:rsid w:val="002C7620"/>
    <w:rsid w:val="002C7EF4"/>
    <w:rsid w:val="002D0993"/>
    <w:rsid w:val="002D1BE5"/>
    <w:rsid w:val="002D70E4"/>
    <w:rsid w:val="002E105E"/>
    <w:rsid w:val="00304B82"/>
    <w:rsid w:val="003106A9"/>
    <w:rsid w:val="00312E96"/>
    <w:rsid w:val="00314E72"/>
    <w:rsid w:val="00323578"/>
    <w:rsid w:val="00326FF5"/>
    <w:rsid w:val="003433C4"/>
    <w:rsid w:val="00343632"/>
    <w:rsid w:val="00367AF0"/>
    <w:rsid w:val="00380AFE"/>
    <w:rsid w:val="00382B39"/>
    <w:rsid w:val="0038312A"/>
    <w:rsid w:val="003945A0"/>
    <w:rsid w:val="003A0D1D"/>
    <w:rsid w:val="003A6846"/>
    <w:rsid w:val="003B7A85"/>
    <w:rsid w:val="003C4EF7"/>
    <w:rsid w:val="003C6828"/>
    <w:rsid w:val="003C6A3E"/>
    <w:rsid w:val="003D0473"/>
    <w:rsid w:val="003D26CE"/>
    <w:rsid w:val="003E097A"/>
    <w:rsid w:val="003F05A9"/>
    <w:rsid w:val="003F1004"/>
    <w:rsid w:val="0040261A"/>
    <w:rsid w:val="004037CF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95C97"/>
    <w:rsid w:val="004A09F2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D768D"/>
    <w:rsid w:val="004E2998"/>
    <w:rsid w:val="004E620C"/>
    <w:rsid w:val="004E707A"/>
    <w:rsid w:val="004F324B"/>
    <w:rsid w:val="00502C83"/>
    <w:rsid w:val="00504552"/>
    <w:rsid w:val="00506449"/>
    <w:rsid w:val="00516728"/>
    <w:rsid w:val="0052046D"/>
    <w:rsid w:val="00544F3A"/>
    <w:rsid w:val="0054687D"/>
    <w:rsid w:val="00550C62"/>
    <w:rsid w:val="00552487"/>
    <w:rsid w:val="00557778"/>
    <w:rsid w:val="00564961"/>
    <w:rsid w:val="005720E6"/>
    <w:rsid w:val="00581D99"/>
    <w:rsid w:val="00581F77"/>
    <w:rsid w:val="00587989"/>
    <w:rsid w:val="00591734"/>
    <w:rsid w:val="00591BB2"/>
    <w:rsid w:val="005A1AD4"/>
    <w:rsid w:val="005A1EAD"/>
    <w:rsid w:val="005A4D22"/>
    <w:rsid w:val="005C3D9E"/>
    <w:rsid w:val="005C5616"/>
    <w:rsid w:val="005C6D04"/>
    <w:rsid w:val="005D2B48"/>
    <w:rsid w:val="005E277C"/>
    <w:rsid w:val="00620528"/>
    <w:rsid w:val="006209AB"/>
    <w:rsid w:val="0062366E"/>
    <w:rsid w:val="006305F9"/>
    <w:rsid w:val="006369D4"/>
    <w:rsid w:val="006402C4"/>
    <w:rsid w:val="006464F1"/>
    <w:rsid w:val="00650BE7"/>
    <w:rsid w:val="006562F4"/>
    <w:rsid w:val="00660619"/>
    <w:rsid w:val="0066355D"/>
    <w:rsid w:val="006701F2"/>
    <w:rsid w:val="00682896"/>
    <w:rsid w:val="00686E24"/>
    <w:rsid w:val="00687805"/>
    <w:rsid w:val="006A5323"/>
    <w:rsid w:val="006A6DB6"/>
    <w:rsid w:val="006C1ADA"/>
    <w:rsid w:val="006C5EE0"/>
    <w:rsid w:val="006D2AAC"/>
    <w:rsid w:val="006D3FD2"/>
    <w:rsid w:val="006D4630"/>
    <w:rsid w:val="006D5CC9"/>
    <w:rsid w:val="006E5F0D"/>
    <w:rsid w:val="006F592C"/>
    <w:rsid w:val="007066ED"/>
    <w:rsid w:val="00707C8E"/>
    <w:rsid w:val="00710FCE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80885"/>
    <w:rsid w:val="00782882"/>
    <w:rsid w:val="00793617"/>
    <w:rsid w:val="00794E0C"/>
    <w:rsid w:val="007A3548"/>
    <w:rsid w:val="007A5722"/>
    <w:rsid w:val="007A72B1"/>
    <w:rsid w:val="007A7C7C"/>
    <w:rsid w:val="007B74F1"/>
    <w:rsid w:val="007C2602"/>
    <w:rsid w:val="007D44BF"/>
    <w:rsid w:val="007D75FB"/>
    <w:rsid w:val="007E0640"/>
    <w:rsid w:val="007E5F5B"/>
    <w:rsid w:val="00803DCA"/>
    <w:rsid w:val="0080579E"/>
    <w:rsid w:val="00812843"/>
    <w:rsid w:val="00815FB3"/>
    <w:rsid w:val="00817109"/>
    <w:rsid w:val="00820C53"/>
    <w:rsid w:val="00830D5E"/>
    <w:rsid w:val="0083590B"/>
    <w:rsid w:val="008362C0"/>
    <w:rsid w:val="00844134"/>
    <w:rsid w:val="00856559"/>
    <w:rsid w:val="00863572"/>
    <w:rsid w:val="00867531"/>
    <w:rsid w:val="00867CE1"/>
    <w:rsid w:val="008850D4"/>
    <w:rsid w:val="00887B49"/>
    <w:rsid w:val="008958B8"/>
    <w:rsid w:val="008C0712"/>
    <w:rsid w:val="008E5FC2"/>
    <w:rsid w:val="008E7227"/>
    <w:rsid w:val="008E7700"/>
    <w:rsid w:val="009074A3"/>
    <w:rsid w:val="00910170"/>
    <w:rsid w:val="00911A06"/>
    <w:rsid w:val="009126D4"/>
    <w:rsid w:val="009207EB"/>
    <w:rsid w:val="0092163D"/>
    <w:rsid w:val="00927C95"/>
    <w:rsid w:val="00930F03"/>
    <w:rsid w:val="009319DB"/>
    <w:rsid w:val="00935EA1"/>
    <w:rsid w:val="00937427"/>
    <w:rsid w:val="00937A17"/>
    <w:rsid w:val="0094353F"/>
    <w:rsid w:val="0094511E"/>
    <w:rsid w:val="009475AF"/>
    <w:rsid w:val="00962C95"/>
    <w:rsid w:val="009635E2"/>
    <w:rsid w:val="00963DAF"/>
    <w:rsid w:val="00976AF3"/>
    <w:rsid w:val="00980815"/>
    <w:rsid w:val="0098239D"/>
    <w:rsid w:val="00983047"/>
    <w:rsid w:val="00983C5C"/>
    <w:rsid w:val="00990EFB"/>
    <w:rsid w:val="00996DEA"/>
    <w:rsid w:val="009C579B"/>
    <w:rsid w:val="009D6364"/>
    <w:rsid w:val="009D7B62"/>
    <w:rsid w:val="009E303E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526F1"/>
    <w:rsid w:val="00A52DF6"/>
    <w:rsid w:val="00A538E3"/>
    <w:rsid w:val="00A53E34"/>
    <w:rsid w:val="00A609AE"/>
    <w:rsid w:val="00A617BC"/>
    <w:rsid w:val="00A64C6D"/>
    <w:rsid w:val="00A66ABC"/>
    <w:rsid w:val="00A72232"/>
    <w:rsid w:val="00A8257B"/>
    <w:rsid w:val="00A83E0E"/>
    <w:rsid w:val="00A87BBE"/>
    <w:rsid w:val="00A957EC"/>
    <w:rsid w:val="00A9627F"/>
    <w:rsid w:val="00AB1CBA"/>
    <w:rsid w:val="00AC4D00"/>
    <w:rsid w:val="00AC4DA5"/>
    <w:rsid w:val="00AC63EB"/>
    <w:rsid w:val="00AC6CBA"/>
    <w:rsid w:val="00AC72F4"/>
    <w:rsid w:val="00AD7C37"/>
    <w:rsid w:val="00AE0AAA"/>
    <w:rsid w:val="00AE1E5F"/>
    <w:rsid w:val="00B10040"/>
    <w:rsid w:val="00B1036F"/>
    <w:rsid w:val="00B16EFC"/>
    <w:rsid w:val="00B3218F"/>
    <w:rsid w:val="00B4074D"/>
    <w:rsid w:val="00B4731F"/>
    <w:rsid w:val="00B50175"/>
    <w:rsid w:val="00B54234"/>
    <w:rsid w:val="00B70476"/>
    <w:rsid w:val="00B7588E"/>
    <w:rsid w:val="00B77ECC"/>
    <w:rsid w:val="00B85A84"/>
    <w:rsid w:val="00B919F2"/>
    <w:rsid w:val="00B91C42"/>
    <w:rsid w:val="00BA2EA5"/>
    <w:rsid w:val="00BA3A0F"/>
    <w:rsid w:val="00BA407B"/>
    <w:rsid w:val="00BA4B43"/>
    <w:rsid w:val="00BA7AC0"/>
    <w:rsid w:val="00BD1D20"/>
    <w:rsid w:val="00BD4B06"/>
    <w:rsid w:val="00BE57C5"/>
    <w:rsid w:val="00BF12F9"/>
    <w:rsid w:val="00BF141A"/>
    <w:rsid w:val="00BF2583"/>
    <w:rsid w:val="00BF6940"/>
    <w:rsid w:val="00C07372"/>
    <w:rsid w:val="00C10B6E"/>
    <w:rsid w:val="00C203FB"/>
    <w:rsid w:val="00C25659"/>
    <w:rsid w:val="00C4625F"/>
    <w:rsid w:val="00C501A8"/>
    <w:rsid w:val="00C576B5"/>
    <w:rsid w:val="00C74DF7"/>
    <w:rsid w:val="00C836E3"/>
    <w:rsid w:val="00C971DD"/>
    <w:rsid w:val="00CA2F50"/>
    <w:rsid w:val="00CA6043"/>
    <w:rsid w:val="00CB632A"/>
    <w:rsid w:val="00CB6686"/>
    <w:rsid w:val="00CC3F19"/>
    <w:rsid w:val="00CE1497"/>
    <w:rsid w:val="00CE3880"/>
    <w:rsid w:val="00CE3CFB"/>
    <w:rsid w:val="00CF1151"/>
    <w:rsid w:val="00CF3109"/>
    <w:rsid w:val="00CF56A4"/>
    <w:rsid w:val="00CF7289"/>
    <w:rsid w:val="00D10466"/>
    <w:rsid w:val="00D24A89"/>
    <w:rsid w:val="00D25D03"/>
    <w:rsid w:val="00D2755C"/>
    <w:rsid w:val="00D404F3"/>
    <w:rsid w:val="00D46AE1"/>
    <w:rsid w:val="00D52018"/>
    <w:rsid w:val="00D566E2"/>
    <w:rsid w:val="00D609F3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14270"/>
    <w:rsid w:val="00E1596C"/>
    <w:rsid w:val="00E16057"/>
    <w:rsid w:val="00E21398"/>
    <w:rsid w:val="00E23CDE"/>
    <w:rsid w:val="00E42349"/>
    <w:rsid w:val="00E46BAB"/>
    <w:rsid w:val="00E478E8"/>
    <w:rsid w:val="00E509DE"/>
    <w:rsid w:val="00E517E4"/>
    <w:rsid w:val="00E70664"/>
    <w:rsid w:val="00E83058"/>
    <w:rsid w:val="00E845BB"/>
    <w:rsid w:val="00E92496"/>
    <w:rsid w:val="00E92E33"/>
    <w:rsid w:val="00EB5D5A"/>
    <w:rsid w:val="00EC0952"/>
    <w:rsid w:val="00EC2067"/>
    <w:rsid w:val="00EC29C5"/>
    <w:rsid w:val="00ED4CB8"/>
    <w:rsid w:val="00ED756D"/>
    <w:rsid w:val="00EE369A"/>
    <w:rsid w:val="00EE6367"/>
    <w:rsid w:val="00EF2F12"/>
    <w:rsid w:val="00EF4CAA"/>
    <w:rsid w:val="00EF6CF3"/>
    <w:rsid w:val="00F073B1"/>
    <w:rsid w:val="00F23D9A"/>
    <w:rsid w:val="00F23FBD"/>
    <w:rsid w:val="00F25E31"/>
    <w:rsid w:val="00F319C0"/>
    <w:rsid w:val="00F3493A"/>
    <w:rsid w:val="00F51637"/>
    <w:rsid w:val="00F5319B"/>
    <w:rsid w:val="00F547A6"/>
    <w:rsid w:val="00F55547"/>
    <w:rsid w:val="00F65CDC"/>
    <w:rsid w:val="00F703CC"/>
    <w:rsid w:val="00F73654"/>
    <w:rsid w:val="00F77455"/>
    <w:rsid w:val="00F81F97"/>
    <w:rsid w:val="00FA314E"/>
    <w:rsid w:val="00FB2AAD"/>
    <w:rsid w:val="00FC39E7"/>
    <w:rsid w:val="00FD7B14"/>
    <w:rsid w:val="00FE2353"/>
    <w:rsid w:val="00FE4251"/>
    <w:rsid w:val="00FF27C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7318-1EB9-4F7F-B823-06682E71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309</cp:revision>
  <cp:lastPrinted>2025-01-23T08:14:00Z</cp:lastPrinted>
  <dcterms:created xsi:type="dcterms:W3CDTF">2023-12-04T09:05:00Z</dcterms:created>
  <dcterms:modified xsi:type="dcterms:W3CDTF">2025-02-21T09:13:00Z</dcterms:modified>
</cp:coreProperties>
</file>